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248D1917"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w:t>
      </w:r>
      <w:r w:rsidR="00F76EE6">
        <w:rPr>
          <w:rFonts w:asciiTheme="majorEastAsia" w:eastAsiaTheme="majorEastAsia" w:hAnsiTheme="majorEastAsia" w:hint="eastAsia"/>
          <w:b/>
          <w:color w:val="000000" w:themeColor="text1"/>
          <w:sz w:val="24"/>
          <w:szCs w:val="24"/>
        </w:rPr>
        <w:t>神奈川</w:t>
      </w:r>
      <w:bookmarkStart w:id="0" w:name="_GoBack"/>
      <w:bookmarkEnd w:id="0"/>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4353876F" w:rsidR="00117A20" w:rsidRPr="001C4AFD" w:rsidRDefault="00AB1D4A"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17D2A385" w:rsidR="00117A20"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2187F6B7" w:rsidR="00117A20"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2C18ED8A" w:rsidR="00B0069B"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4765DF9D" w:rsidR="00117A20"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06077A3D" w:rsidR="00117A20"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746B40DA" w:rsidR="00117A20"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18D53671" w:rsidR="005B0D29"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0F6113C2" w:rsidR="005B0D29"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9536D60" w:rsidR="00C625F3"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4C807E1B" w:rsidR="005B0D29" w:rsidRPr="001C4AFD" w:rsidRDefault="00F76EE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249E1064" w:rsidR="00A13DE9" w:rsidRDefault="00F76EE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343EF6E4" w:rsidR="001962A6" w:rsidRDefault="00F76EE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45B346EE" w:rsidR="00265285"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7B7E7FA3" w:rsidR="005B0D29" w:rsidRPr="001C4AFD" w:rsidRDefault="00AB1D4A"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2FA1C24A" w:rsidR="00A54202" w:rsidRPr="001C4AFD" w:rsidRDefault="00F76EE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84225" w14:textId="77777777" w:rsidR="001208BE" w:rsidRDefault="001208BE" w:rsidP="00EB6E1D">
      <w:r>
        <w:separator/>
      </w:r>
    </w:p>
  </w:endnote>
  <w:endnote w:type="continuationSeparator" w:id="0">
    <w:p w14:paraId="0AA583A8" w14:textId="77777777" w:rsidR="001208BE" w:rsidRDefault="001208BE" w:rsidP="00EB6E1D">
      <w:r>
        <w:continuationSeparator/>
      </w:r>
    </w:p>
  </w:endnote>
  <w:endnote w:type="continuationNotice" w:id="1">
    <w:p w14:paraId="6237E31D" w14:textId="77777777" w:rsidR="001208BE" w:rsidRDefault="0012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CB17D" w14:textId="77777777" w:rsidR="001208BE" w:rsidRDefault="001208BE" w:rsidP="00EB6E1D">
      <w:r>
        <w:separator/>
      </w:r>
    </w:p>
  </w:footnote>
  <w:footnote w:type="continuationSeparator" w:id="0">
    <w:p w14:paraId="3B40E12F" w14:textId="77777777" w:rsidR="001208BE" w:rsidRDefault="001208BE" w:rsidP="00EB6E1D">
      <w:r>
        <w:continuationSeparator/>
      </w:r>
    </w:p>
  </w:footnote>
  <w:footnote w:type="continuationNotice" w:id="1">
    <w:p w14:paraId="31075767" w14:textId="77777777" w:rsidR="001208BE" w:rsidRDefault="001208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208BE"/>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1D4A"/>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C35F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76EE6"/>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4.xml><?xml version="1.0" encoding="utf-8"?>
<ds:datastoreItem xmlns:ds="http://schemas.openxmlformats.org/officeDocument/2006/customXml" ds:itemID="{50DAE885-4C9A-4BB6-9E14-9868D59D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崎 倫明</cp:lastModifiedBy>
  <cp:revision>59</cp:revision>
  <cp:lastPrinted>2024-12-04T00:04:00Z</cp:lastPrinted>
  <dcterms:created xsi:type="dcterms:W3CDTF">2024-12-02T01:13:00Z</dcterms:created>
  <dcterms:modified xsi:type="dcterms:W3CDTF">2026-03-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